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C5" w:rsidRDefault="00E733A7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57905</wp:posOffset>
            </wp:positionH>
            <wp:positionV relativeFrom="margin">
              <wp:posOffset>14605</wp:posOffset>
            </wp:positionV>
            <wp:extent cx="2619375" cy="1781175"/>
            <wp:effectExtent l="0" t="0" r="9525" b="0"/>
            <wp:wrapSquare wrapText="bothSides"/>
            <wp:docPr id="4" name="Obraz 4" descr="Znalezione obrazy dla zapytania spiewające nu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spiewające nut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0B7" w:rsidRPr="00B21042" w:rsidRDefault="003D60B7" w:rsidP="00DC62DD">
      <w:pPr>
        <w:ind w:left="426"/>
        <w:jc w:val="center"/>
        <w:rPr>
          <w:rFonts w:ascii="Monotype Corsiva" w:hAnsi="Monotype Corsiva"/>
          <w:sz w:val="36"/>
          <w:szCs w:val="36"/>
        </w:rPr>
      </w:pPr>
      <w:r w:rsidRPr="00B21042">
        <w:rPr>
          <w:rFonts w:ascii="Monotype Corsiva" w:hAnsi="Monotype Corsiva"/>
          <w:sz w:val="36"/>
          <w:szCs w:val="36"/>
        </w:rPr>
        <w:t>Przedszkole Niepubliczne Małolatek       w Stróżewku                                  zaprasza do udziału                                 w IV Edycji Konkursu Piosenki Dziecięcej</w:t>
      </w:r>
    </w:p>
    <w:p w:rsidR="003D60B7" w:rsidRDefault="003D60B7" w:rsidP="00B21042">
      <w:pPr>
        <w:jc w:val="center"/>
        <w:rPr>
          <w:rFonts w:ascii="Monotype Corsiva" w:hAnsi="Monotype Corsiva"/>
          <w:sz w:val="36"/>
          <w:szCs w:val="36"/>
        </w:rPr>
      </w:pPr>
      <w:r w:rsidRPr="00B21042">
        <w:rPr>
          <w:rFonts w:ascii="Monotype Corsiva" w:hAnsi="Monotype Corsiva"/>
          <w:sz w:val="36"/>
          <w:szCs w:val="36"/>
        </w:rPr>
        <w:t>pt. „</w:t>
      </w:r>
      <w:r w:rsidR="00B21042" w:rsidRPr="00B21042">
        <w:rPr>
          <w:rFonts w:ascii="Monotype Corsiva" w:hAnsi="Monotype Corsiva"/>
          <w:sz w:val="36"/>
          <w:szCs w:val="36"/>
        </w:rPr>
        <w:t>Babciu miła, dziadku drogi”</w:t>
      </w:r>
    </w:p>
    <w:p w:rsidR="00B21042" w:rsidRDefault="00B21042" w:rsidP="00B21042">
      <w:pPr>
        <w:jc w:val="center"/>
        <w:rPr>
          <w:rFonts w:ascii="Monotype Corsiva" w:hAnsi="Monotype Corsiva"/>
          <w:sz w:val="36"/>
          <w:szCs w:val="36"/>
        </w:rPr>
      </w:pPr>
    </w:p>
    <w:p w:rsidR="00B21042" w:rsidRPr="003D3064" w:rsidRDefault="00B21042" w:rsidP="00B21042">
      <w:pPr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Konkurs odbędzie się dnia </w:t>
      </w:r>
      <w:r w:rsidR="00B23174" w:rsidRPr="003D3064">
        <w:rPr>
          <w:rFonts w:ascii="Monotype Corsiva" w:hAnsi="Monotype Corsiva"/>
          <w:b/>
          <w:color w:val="7030A0"/>
          <w:sz w:val="36"/>
          <w:szCs w:val="36"/>
        </w:rPr>
        <w:t>20</w:t>
      </w:r>
      <w:r w:rsidRPr="003D3064">
        <w:rPr>
          <w:rFonts w:ascii="Monotype Corsiva" w:hAnsi="Monotype Corsiva"/>
          <w:b/>
          <w:color w:val="7030A0"/>
          <w:sz w:val="36"/>
          <w:szCs w:val="36"/>
        </w:rPr>
        <w:t xml:space="preserve"> lutego </w:t>
      </w:r>
      <w:r w:rsidR="00337654" w:rsidRPr="003D3064">
        <w:rPr>
          <w:rFonts w:ascii="Monotype Corsiva" w:hAnsi="Monotype Corsiva"/>
          <w:b/>
          <w:color w:val="7030A0"/>
          <w:sz w:val="36"/>
          <w:szCs w:val="36"/>
        </w:rPr>
        <w:t>2</w:t>
      </w:r>
      <w:r w:rsidRPr="003D3064">
        <w:rPr>
          <w:rFonts w:ascii="Monotype Corsiva" w:hAnsi="Monotype Corsiva"/>
          <w:b/>
          <w:color w:val="7030A0"/>
          <w:sz w:val="36"/>
          <w:szCs w:val="36"/>
        </w:rPr>
        <w:t xml:space="preserve">018r. o godz. 9.30 </w:t>
      </w:r>
    </w:p>
    <w:p w:rsidR="00B21042" w:rsidRDefault="00B21042" w:rsidP="00B21042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w sali audiowizualnej przedszkola</w:t>
      </w:r>
    </w:p>
    <w:p w:rsidR="00B21042" w:rsidRPr="00B21042" w:rsidRDefault="00B21042" w:rsidP="00B21042">
      <w:pPr>
        <w:jc w:val="center"/>
        <w:rPr>
          <w:rFonts w:ascii="Monotype Corsiva" w:hAnsi="Monotype Corsiva"/>
          <w:sz w:val="36"/>
          <w:szCs w:val="36"/>
        </w:rPr>
      </w:pPr>
    </w:p>
    <w:p w:rsidR="009049C5" w:rsidRPr="00D86988" w:rsidRDefault="009049C5" w:rsidP="00E733A7">
      <w:pPr>
        <w:spacing w:line="276" w:lineRule="auto"/>
        <w:rPr>
          <w:b/>
          <w:i/>
          <w:u w:val="single"/>
        </w:rPr>
      </w:pPr>
      <w:r w:rsidRPr="00D86988">
        <w:rPr>
          <w:b/>
          <w:i/>
          <w:u w:val="single"/>
        </w:rPr>
        <w:t>Regulamin</w:t>
      </w:r>
      <w:r w:rsidR="00B21042" w:rsidRPr="00D86988">
        <w:rPr>
          <w:b/>
          <w:i/>
          <w:u w:val="single"/>
        </w:rPr>
        <w:t xml:space="preserve"> kon</w:t>
      </w:r>
      <w:r w:rsidRPr="00D86988">
        <w:rPr>
          <w:b/>
          <w:i/>
          <w:u w:val="single"/>
        </w:rPr>
        <w:t>kursu piosenki</w:t>
      </w:r>
      <w:r w:rsidR="00B21042" w:rsidRPr="00D86988">
        <w:rPr>
          <w:b/>
          <w:i/>
          <w:u w:val="single"/>
        </w:rPr>
        <w:t>:</w:t>
      </w:r>
    </w:p>
    <w:p w:rsidR="009049C5" w:rsidRPr="00D86988" w:rsidRDefault="009049C5" w:rsidP="00E733A7">
      <w:pPr>
        <w:spacing w:line="276" w:lineRule="auto"/>
        <w:rPr>
          <w:b/>
        </w:rPr>
      </w:pPr>
      <w:r w:rsidRPr="00D86988">
        <w:rPr>
          <w:b/>
        </w:rPr>
        <w:t>I. ORGANIZATOR</w:t>
      </w:r>
    </w:p>
    <w:p w:rsidR="009049C5" w:rsidRDefault="00B21042" w:rsidP="00E733A7">
      <w:pPr>
        <w:spacing w:line="276" w:lineRule="auto"/>
      </w:pPr>
      <w:r>
        <w:t>Przedszkole Niepubliczne Małolatek</w:t>
      </w:r>
      <w:r w:rsidR="00D86988">
        <w:t xml:space="preserve"> w Stróżewku</w:t>
      </w:r>
    </w:p>
    <w:p w:rsidR="00B21042" w:rsidRDefault="00B21042" w:rsidP="00E733A7">
      <w:pPr>
        <w:spacing w:line="276" w:lineRule="auto"/>
      </w:pPr>
      <w:r>
        <w:t>Stróżewko 47/2</w:t>
      </w:r>
      <w:r w:rsidR="00337654">
        <w:t>, 09-410 Płock</w:t>
      </w:r>
    </w:p>
    <w:p w:rsidR="00337654" w:rsidRPr="00B23174" w:rsidRDefault="00337654" w:rsidP="00E733A7">
      <w:pPr>
        <w:spacing w:line="276" w:lineRule="auto"/>
      </w:pPr>
      <w:r w:rsidRPr="00B23174">
        <w:t xml:space="preserve">Tel. 511 300 133, e-mail: </w:t>
      </w:r>
      <w:r w:rsidR="00D86988" w:rsidRPr="00B23174">
        <w:t>strozewko@op.pl</w:t>
      </w:r>
    </w:p>
    <w:p w:rsidR="00337654" w:rsidRPr="00B23174" w:rsidRDefault="00A05256" w:rsidP="00E733A7">
      <w:pPr>
        <w:spacing w:line="276" w:lineRule="auto"/>
      </w:pPr>
      <w:r w:rsidRPr="00B23174">
        <w:t xml:space="preserve">Koordynator </w:t>
      </w:r>
      <w:r w:rsidR="00D86988" w:rsidRPr="00B23174">
        <w:t>konkursu:</w:t>
      </w:r>
      <w:r w:rsidRPr="00B23174">
        <w:t xml:space="preserve"> </w:t>
      </w:r>
      <w:r w:rsidR="00D86988" w:rsidRPr="00B23174">
        <w:t>Marlena Wiśniewska</w:t>
      </w:r>
      <w:r w:rsidRPr="00B23174">
        <w:t xml:space="preserve"> </w:t>
      </w:r>
      <w:r w:rsidR="00D86988" w:rsidRPr="00B23174">
        <w:t>698-127-124</w:t>
      </w:r>
      <w:r w:rsidR="00337654" w:rsidRPr="00B23174">
        <w:t xml:space="preserve"> </w:t>
      </w:r>
    </w:p>
    <w:p w:rsidR="009049C5" w:rsidRPr="00D86988" w:rsidRDefault="009049C5" w:rsidP="00E733A7">
      <w:pPr>
        <w:spacing w:line="276" w:lineRule="auto"/>
        <w:rPr>
          <w:b/>
        </w:rPr>
      </w:pPr>
      <w:r w:rsidRPr="00D86988">
        <w:rPr>
          <w:b/>
        </w:rPr>
        <w:t>II. CELE KONKURSU</w:t>
      </w:r>
    </w:p>
    <w:p w:rsidR="009049C5" w:rsidRDefault="009049C5" w:rsidP="00E733A7">
      <w:pPr>
        <w:spacing w:line="276" w:lineRule="auto"/>
      </w:pPr>
      <w:r>
        <w:t>1. Wspieranie i rozwój zainteresowań muzycznych dzieci w wieku</w:t>
      </w:r>
      <w:r w:rsidR="00337654">
        <w:t xml:space="preserve"> </w:t>
      </w:r>
      <w:r>
        <w:t>przedszkolnym.</w:t>
      </w:r>
    </w:p>
    <w:p w:rsidR="009049C5" w:rsidRDefault="009049C5" w:rsidP="00E733A7">
      <w:pPr>
        <w:spacing w:line="276" w:lineRule="auto"/>
      </w:pPr>
      <w:r>
        <w:t>2. Promowanie dziecięcej twórczości muzycznej oraz popularyzacja śpiewania</w:t>
      </w:r>
      <w:r w:rsidR="00D86988">
        <w:t xml:space="preserve"> </w:t>
      </w:r>
      <w:r>
        <w:t>piosenek wśród dzieci.</w:t>
      </w:r>
    </w:p>
    <w:p w:rsidR="009049C5" w:rsidRDefault="009049C5" w:rsidP="00E733A7">
      <w:pPr>
        <w:spacing w:line="276" w:lineRule="auto"/>
      </w:pPr>
      <w:r>
        <w:t>3. Twórcza wymiana doświadczeń muzycznych wśród dzieci i opiekunów.</w:t>
      </w:r>
    </w:p>
    <w:p w:rsidR="009049C5" w:rsidRDefault="009049C5" w:rsidP="00E733A7">
      <w:pPr>
        <w:spacing w:line="276" w:lineRule="auto"/>
      </w:pPr>
      <w:r>
        <w:t>4. Rozbudzanie talentów wokalnych.</w:t>
      </w:r>
    </w:p>
    <w:p w:rsidR="009049C5" w:rsidRDefault="00D86988" w:rsidP="00E733A7">
      <w:pPr>
        <w:spacing w:line="276" w:lineRule="auto"/>
      </w:pPr>
      <w:r>
        <w:t>5</w:t>
      </w:r>
      <w:r w:rsidR="009049C5">
        <w:t>. Rozwijanie u dzieci poczucia przynależności do podstawowej grupy</w:t>
      </w:r>
      <w:r>
        <w:t xml:space="preserve"> </w:t>
      </w:r>
      <w:r w:rsidR="009049C5">
        <w:t>społecznej jaką jest rodzina.</w:t>
      </w:r>
    </w:p>
    <w:p w:rsidR="009049C5" w:rsidRDefault="00D86988" w:rsidP="00E733A7">
      <w:pPr>
        <w:spacing w:line="276" w:lineRule="auto"/>
      </w:pPr>
      <w:r>
        <w:t>6</w:t>
      </w:r>
      <w:r w:rsidR="009049C5">
        <w:t xml:space="preserve">. Wzbudzanie u dzieci szacunku do </w:t>
      </w:r>
      <w:r w:rsidR="00337654">
        <w:t>dziadków</w:t>
      </w:r>
      <w:r w:rsidR="009049C5">
        <w:t>.</w:t>
      </w:r>
    </w:p>
    <w:p w:rsidR="00D86988" w:rsidRDefault="00D86988" w:rsidP="00E733A7">
      <w:pPr>
        <w:spacing w:line="276" w:lineRule="auto"/>
      </w:pPr>
      <w:r>
        <w:t>7</w:t>
      </w:r>
      <w:r w:rsidR="009049C5">
        <w:t>. Rozwijanie u dzieci umiejętności wyrażania miłości i przywiązania do</w:t>
      </w:r>
      <w:r>
        <w:t xml:space="preserve"> </w:t>
      </w:r>
      <w:r w:rsidR="00337654">
        <w:t>dziadków</w:t>
      </w:r>
      <w:r w:rsidR="009049C5">
        <w:t xml:space="preserve"> poprzez twórczość </w:t>
      </w:r>
      <w:r>
        <w:t xml:space="preserve">   </w:t>
      </w:r>
    </w:p>
    <w:p w:rsidR="009049C5" w:rsidRDefault="00D86988" w:rsidP="00E733A7">
      <w:pPr>
        <w:tabs>
          <w:tab w:val="left" w:pos="284"/>
        </w:tabs>
        <w:spacing w:line="276" w:lineRule="auto"/>
      </w:pPr>
      <w:r>
        <w:t xml:space="preserve">     </w:t>
      </w:r>
      <w:r w:rsidR="009049C5">
        <w:t>artystyczną.</w:t>
      </w:r>
    </w:p>
    <w:p w:rsidR="009049C5" w:rsidRPr="00D86988" w:rsidRDefault="009049C5" w:rsidP="00E733A7">
      <w:pPr>
        <w:spacing w:line="276" w:lineRule="auto"/>
        <w:rPr>
          <w:b/>
        </w:rPr>
      </w:pPr>
      <w:r w:rsidRPr="00D86988">
        <w:rPr>
          <w:b/>
        </w:rPr>
        <w:t>I</w:t>
      </w:r>
      <w:r w:rsidR="00690DFC" w:rsidRPr="00D86988">
        <w:rPr>
          <w:b/>
        </w:rPr>
        <w:t>II</w:t>
      </w:r>
      <w:r w:rsidRPr="00D86988">
        <w:rPr>
          <w:b/>
        </w:rPr>
        <w:t>. WARUNKI UCZESTNICTWA</w:t>
      </w:r>
    </w:p>
    <w:p w:rsidR="009049C5" w:rsidRDefault="009049C5" w:rsidP="00E733A7">
      <w:pPr>
        <w:spacing w:line="276" w:lineRule="auto"/>
      </w:pPr>
      <w:r>
        <w:t>1. Do uczestnictwa w konkursie zapraszamy dzieci w wieku</w:t>
      </w:r>
      <w:r w:rsidR="00337654">
        <w:t xml:space="preserve"> </w:t>
      </w:r>
      <w:r>
        <w:t>od 3 do 6 lat.</w:t>
      </w:r>
    </w:p>
    <w:p w:rsidR="009049C5" w:rsidRDefault="009049C5" w:rsidP="00E733A7">
      <w:pPr>
        <w:spacing w:line="276" w:lineRule="auto"/>
      </w:pPr>
      <w:r>
        <w:lastRenderedPageBreak/>
        <w:t xml:space="preserve">2. W konkursie jedna placówka może </w:t>
      </w:r>
      <w:r w:rsidR="00337654">
        <w:t>wystawić maksymalnie</w:t>
      </w:r>
      <w:r>
        <w:t xml:space="preserve"> 3 </w:t>
      </w:r>
      <w:r w:rsidR="00337654">
        <w:t>uczestników</w:t>
      </w:r>
      <w:r>
        <w:t>.</w:t>
      </w:r>
    </w:p>
    <w:p w:rsidR="00337654" w:rsidRDefault="00337654" w:rsidP="00E733A7">
      <w:pPr>
        <w:spacing w:line="276" w:lineRule="auto"/>
      </w:pPr>
      <w:r>
        <w:t xml:space="preserve">3. </w:t>
      </w:r>
      <w:r w:rsidR="00690DFC">
        <w:t>Uczestnikiem może być solista lub zespół 2-3 osobowy.</w:t>
      </w:r>
      <w:r>
        <w:t xml:space="preserve"> </w:t>
      </w:r>
    </w:p>
    <w:p w:rsidR="009049C5" w:rsidRDefault="009049C5" w:rsidP="00E733A7">
      <w:pPr>
        <w:spacing w:line="276" w:lineRule="auto"/>
      </w:pPr>
      <w:r>
        <w:t xml:space="preserve">4. </w:t>
      </w:r>
      <w:r w:rsidR="00690DFC">
        <w:t>U</w:t>
      </w:r>
      <w:r>
        <w:t>czestni</w:t>
      </w:r>
      <w:r w:rsidR="00690DFC">
        <w:t>cy</w:t>
      </w:r>
      <w:r>
        <w:t xml:space="preserve"> przygotowuj</w:t>
      </w:r>
      <w:r w:rsidR="00690DFC">
        <w:t>ą</w:t>
      </w:r>
      <w:r>
        <w:t xml:space="preserve"> jed</w:t>
      </w:r>
      <w:r w:rsidR="00690DFC">
        <w:t>en utwór związany z proponowanym tematem.</w:t>
      </w:r>
    </w:p>
    <w:p w:rsidR="009049C5" w:rsidRDefault="009049C5" w:rsidP="00E733A7">
      <w:pPr>
        <w:spacing w:line="276" w:lineRule="auto"/>
      </w:pPr>
      <w:r>
        <w:t>5. Czas prezentacji jednej piosenki nie może przekroczyć 5 minut.</w:t>
      </w:r>
    </w:p>
    <w:p w:rsidR="009049C5" w:rsidRDefault="009049C5" w:rsidP="00E733A7">
      <w:pPr>
        <w:spacing w:line="276" w:lineRule="auto"/>
      </w:pPr>
      <w:r>
        <w:t>6. Przedszkola zapewniają swoim wykonawcom własny podkład muzyczny</w:t>
      </w:r>
      <w:r w:rsidR="00690DFC">
        <w:t xml:space="preserve"> zapisany</w:t>
      </w:r>
      <w:r>
        <w:t xml:space="preserve"> na</w:t>
      </w:r>
      <w:r w:rsidR="00D86988">
        <w:t xml:space="preserve"> </w:t>
      </w:r>
      <w:r>
        <w:t>płycie CD</w:t>
      </w:r>
      <w:r w:rsidR="003D3064">
        <w:t xml:space="preserve"> lub innym nośniku, np. plik mp3.</w:t>
      </w:r>
    </w:p>
    <w:p w:rsidR="00D86988" w:rsidRDefault="009049C5" w:rsidP="00E733A7">
      <w:pPr>
        <w:spacing w:line="276" w:lineRule="auto"/>
      </w:pPr>
      <w:r>
        <w:t xml:space="preserve">7. </w:t>
      </w:r>
      <w:r w:rsidR="00690DFC">
        <w:t xml:space="preserve">Opisany podkład muzyczny, wraz z kartą zgłoszenia należy dostarczyć osobiście lub drogą mailową </w:t>
      </w:r>
      <w:r w:rsidR="00D86988">
        <w:t xml:space="preserve"> </w:t>
      </w:r>
    </w:p>
    <w:p w:rsidR="009049C5" w:rsidRPr="003D3064" w:rsidRDefault="00D86988" w:rsidP="00E733A7">
      <w:pPr>
        <w:spacing w:line="276" w:lineRule="auto"/>
        <w:rPr>
          <w:b/>
        </w:rPr>
      </w:pPr>
      <w:r>
        <w:t xml:space="preserve">    </w:t>
      </w:r>
      <w:r w:rsidR="00690DFC">
        <w:t xml:space="preserve">do dnia </w:t>
      </w:r>
      <w:r w:rsidR="003D3064" w:rsidRPr="003D3064">
        <w:rPr>
          <w:b/>
        </w:rPr>
        <w:t>15.</w:t>
      </w:r>
      <w:r w:rsidR="00A05256" w:rsidRPr="003D3064">
        <w:rPr>
          <w:b/>
        </w:rPr>
        <w:t xml:space="preserve"> 02.2018r. </w:t>
      </w:r>
      <w:r w:rsidR="00690DFC" w:rsidRPr="003D3064">
        <w:rPr>
          <w:b/>
        </w:rPr>
        <w:t xml:space="preserve">   </w:t>
      </w:r>
    </w:p>
    <w:p w:rsidR="009049C5" w:rsidRPr="008C5929" w:rsidRDefault="00A05256" w:rsidP="00E733A7">
      <w:pPr>
        <w:spacing w:line="276" w:lineRule="auto"/>
        <w:rPr>
          <w:b/>
        </w:rPr>
      </w:pPr>
      <w:r w:rsidRPr="008C5929">
        <w:rPr>
          <w:b/>
        </w:rPr>
        <w:t>I</w:t>
      </w:r>
      <w:r w:rsidR="009049C5" w:rsidRPr="008C5929">
        <w:rPr>
          <w:b/>
        </w:rPr>
        <w:t>V. ZGŁOSZENIA UCZESTNIKÓW</w:t>
      </w:r>
    </w:p>
    <w:p w:rsidR="00A05256" w:rsidRDefault="009049C5" w:rsidP="00E733A7">
      <w:pPr>
        <w:spacing w:line="276" w:lineRule="auto"/>
      </w:pPr>
      <w:r>
        <w:t xml:space="preserve">1. Przedszkola zgłaszają swoich uczestników na kartach zgłoszeń </w:t>
      </w:r>
      <w:r w:rsidR="00A05256">
        <w:t xml:space="preserve">udostępnionych </w:t>
      </w:r>
      <w:r w:rsidR="00D86988">
        <w:t>p</w:t>
      </w:r>
      <w:r w:rsidR="00A05256">
        <w:t>rzez Przedszkole Niepubliczne Małolatek</w:t>
      </w:r>
      <w:r>
        <w:t xml:space="preserve"> w terminie do </w:t>
      </w:r>
      <w:r w:rsidR="00A05256">
        <w:t>dnia</w:t>
      </w:r>
      <w:r w:rsidR="008C5929">
        <w:t xml:space="preserve"> </w:t>
      </w:r>
      <w:r w:rsidR="003D3064" w:rsidRPr="003D3064">
        <w:rPr>
          <w:b/>
        </w:rPr>
        <w:t>15.</w:t>
      </w:r>
      <w:r w:rsidR="008C5929" w:rsidRPr="003D3064">
        <w:rPr>
          <w:b/>
        </w:rPr>
        <w:t xml:space="preserve"> 02.2018.</w:t>
      </w:r>
      <w:r>
        <w:t xml:space="preserve"> na adres </w:t>
      </w:r>
      <w:r w:rsidR="00A05256">
        <w:t xml:space="preserve"> Stróżewko 47/2</w:t>
      </w:r>
      <w:r w:rsidR="00D86988">
        <w:t xml:space="preserve">, </w:t>
      </w:r>
      <w:r w:rsidR="00A05256">
        <w:t xml:space="preserve"> 9-410 Płock lub </w:t>
      </w:r>
      <w:r w:rsidR="008C5929">
        <w:t xml:space="preserve">       </w:t>
      </w:r>
      <w:r>
        <w:t>e</w:t>
      </w:r>
      <w:r w:rsidR="00A05256">
        <w:t>-</w:t>
      </w:r>
      <w:r>
        <w:t>mail</w:t>
      </w:r>
      <w:r w:rsidR="008C5929">
        <w:t>: strozewko@op.pl</w:t>
      </w:r>
    </w:p>
    <w:p w:rsidR="008C5929" w:rsidRDefault="008C5929" w:rsidP="00E733A7">
      <w:pPr>
        <w:spacing w:line="276" w:lineRule="auto"/>
      </w:pPr>
      <w:r>
        <w:t xml:space="preserve">2. Organizator zastrzega sobie prawo do publikacji imion, nazwisk, zdjęć i informacji o </w:t>
      </w:r>
      <w:r w:rsidR="00DC62DD">
        <w:t>u</w:t>
      </w:r>
      <w:r>
        <w:t>czestnikach konkursu na stronie internetowej przedszkola.</w:t>
      </w:r>
    </w:p>
    <w:p w:rsidR="009049C5" w:rsidRDefault="00A05256" w:rsidP="00E733A7">
      <w:pPr>
        <w:spacing w:line="276" w:lineRule="auto"/>
      </w:pPr>
      <w:r>
        <w:t xml:space="preserve"> </w:t>
      </w:r>
      <w:r w:rsidR="008C5929">
        <w:t>3</w:t>
      </w:r>
      <w:r w:rsidR="009049C5">
        <w:t>. Zgłoszenie uczestnictwa w konkursie jest jednoznaczne z przyjęciem</w:t>
      </w:r>
      <w:r w:rsidR="00D86988">
        <w:t xml:space="preserve"> </w:t>
      </w:r>
      <w:r w:rsidR="009049C5">
        <w:t>warunków niniejszego regulaminu.</w:t>
      </w:r>
    </w:p>
    <w:p w:rsidR="009049C5" w:rsidRPr="008C5929" w:rsidRDefault="009049C5" w:rsidP="00E733A7">
      <w:pPr>
        <w:spacing w:line="276" w:lineRule="auto"/>
        <w:rPr>
          <w:b/>
        </w:rPr>
      </w:pPr>
      <w:r w:rsidRPr="008C5929">
        <w:rPr>
          <w:b/>
        </w:rPr>
        <w:t>V. KRYTERIA OCENY</w:t>
      </w:r>
    </w:p>
    <w:p w:rsidR="009049C5" w:rsidRDefault="009049C5" w:rsidP="00E733A7">
      <w:pPr>
        <w:spacing w:line="276" w:lineRule="auto"/>
      </w:pPr>
      <w:r>
        <w:t>- atrakcyjność repertuaru</w:t>
      </w:r>
    </w:p>
    <w:p w:rsidR="009049C5" w:rsidRDefault="009049C5" w:rsidP="00E733A7">
      <w:pPr>
        <w:spacing w:line="276" w:lineRule="auto"/>
      </w:pPr>
      <w:r>
        <w:t>- ciekawa interpretacja utworu</w:t>
      </w:r>
    </w:p>
    <w:p w:rsidR="009049C5" w:rsidRDefault="009049C5" w:rsidP="00E733A7">
      <w:pPr>
        <w:spacing w:line="276" w:lineRule="auto"/>
      </w:pPr>
      <w:r>
        <w:t>- poprawność wykonania (opanowanie pamięciowe)</w:t>
      </w:r>
    </w:p>
    <w:p w:rsidR="009049C5" w:rsidRDefault="009049C5" w:rsidP="00E733A7">
      <w:pPr>
        <w:spacing w:line="276" w:lineRule="auto"/>
      </w:pPr>
      <w:r>
        <w:t>- muzykalność i warunki głosowe</w:t>
      </w:r>
    </w:p>
    <w:p w:rsidR="009049C5" w:rsidRDefault="009049C5" w:rsidP="00E733A7">
      <w:pPr>
        <w:spacing w:line="276" w:lineRule="auto"/>
      </w:pPr>
      <w:r>
        <w:t>- ogólne wrażenia artystyczne</w:t>
      </w:r>
    </w:p>
    <w:p w:rsidR="009049C5" w:rsidRPr="008C5929" w:rsidRDefault="009049C5" w:rsidP="00E733A7">
      <w:pPr>
        <w:spacing w:line="276" w:lineRule="auto"/>
        <w:rPr>
          <w:b/>
        </w:rPr>
      </w:pPr>
      <w:r w:rsidRPr="008C5929">
        <w:rPr>
          <w:b/>
        </w:rPr>
        <w:t>VI. NAGRODY</w:t>
      </w:r>
    </w:p>
    <w:p w:rsidR="009049C5" w:rsidRDefault="009049C5" w:rsidP="00E733A7">
      <w:pPr>
        <w:spacing w:line="276" w:lineRule="auto"/>
      </w:pPr>
      <w:r>
        <w:t>1. Oceny występów dokona niezależne jury powołane przez organizatorów</w:t>
      </w:r>
      <w:r w:rsidR="00A05256">
        <w:t xml:space="preserve"> </w:t>
      </w:r>
      <w:r>
        <w:t>konkursu.</w:t>
      </w:r>
    </w:p>
    <w:p w:rsidR="009049C5" w:rsidRDefault="009049C5" w:rsidP="00E733A7">
      <w:pPr>
        <w:spacing w:line="276" w:lineRule="auto"/>
      </w:pPr>
      <w:r>
        <w:t>2. W</w:t>
      </w:r>
      <w:r w:rsidR="008C5929">
        <w:t xml:space="preserve">szyscy laureaci konkursu otrzymają </w:t>
      </w:r>
      <w:r w:rsidR="008C5929" w:rsidRPr="003D3064">
        <w:t xml:space="preserve">upominki </w:t>
      </w:r>
      <w:r w:rsidRPr="003D3064">
        <w:t xml:space="preserve"> </w:t>
      </w:r>
      <w:r>
        <w:t xml:space="preserve">rzeczowe </w:t>
      </w:r>
      <w:r w:rsidR="00E733A7">
        <w:t xml:space="preserve">oraz </w:t>
      </w:r>
      <w:r>
        <w:t>pamiątkowe dyplomy.</w:t>
      </w:r>
    </w:p>
    <w:p w:rsidR="00E733A7" w:rsidRDefault="00E733A7" w:rsidP="00E733A7">
      <w:pPr>
        <w:spacing w:line="276" w:lineRule="auto"/>
      </w:pPr>
    </w:p>
    <w:p w:rsidR="00E733A7" w:rsidRDefault="00E733A7" w:rsidP="00E733A7">
      <w:pPr>
        <w:jc w:val="center"/>
        <w:rPr>
          <w:rFonts w:ascii="Monotype Corsiva" w:hAnsi="Monotype Corsiva"/>
          <w:b/>
          <w:sz w:val="48"/>
          <w:szCs w:val="48"/>
        </w:rPr>
      </w:pPr>
      <w:r w:rsidRPr="00E733A7">
        <w:rPr>
          <w:rFonts w:ascii="Monotype Corsiva" w:hAnsi="Monotype Corsiva"/>
          <w:b/>
          <w:sz w:val="48"/>
          <w:szCs w:val="48"/>
        </w:rPr>
        <w:t>Serdecznie zapraszamy!!!</w:t>
      </w:r>
    </w:p>
    <w:p w:rsidR="00535169" w:rsidRPr="00E733A7" w:rsidRDefault="00E733A7" w:rsidP="00E733A7">
      <w:pPr>
        <w:jc w:val="center"/>
        <w:rPr>
          <w:rFonts w:ascii="Monotype Corsiva" w:hAnsi="Monotype Corsiva"/>
          <w:sz w:val="48"/>
          <w:szCs w:val="48"/>
        </w:rPr>
      </w:pPr>
      <w:r w:rsidRPr="00E733A7">
        <w:rPr>
          <w:rFonts w:ascii="Monotype Corsiva" w:hAnsi="Monotype Corsiva"/>
          <w:noProof/>
          <w:sz w:val="48"/>
          <w:szCs w:val="48"/>
          <w:lang w:eastAsia="pl-PL"/>
        </w:rPr>
        <w:drawing>
          <wp:inline distT="0" distB="0" distL="0" distR="0">
            <wp:extent cx="4210050" cy="1085850"/>
            <wp:effectExtent l="19050" t="0" r="0" b="0"/>
            <wp:docPr id="6" name="Obraz 1" descr="Znalezione obrazy dla zapytania spiewające nu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piewające nut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48"/>
          <w:szCs w:val="48"/>
        </w:rPr>
        <w:tab/>
      </w:r>
    </w:p>
    <w:sectPr w:rsidR="00535169" w:rsidRPr="00E733A7" w:rsidSect="00B21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242F"/>
    <w:rsid w:val="00026714"/>
    <w:rsid w:val="00303D19"/>
    <w:rsid w:val="00337654"/>
    <w:rsid w:val="003D3064"/>
    <w:rsid w:val="003D60B7"/>
    <w:rsid w:val="004333F0"/>
    <w:rsid w:val="00535169"/>
    <w:rsid w:val="00690DFC"/>
    <w:rsid w:val="008C5929"/>
    <w:rsid w:val="009049C5"/>
    <w:rsid w:val="00A05256"/>
    <w:rsid w:val="00A86E4D"/>
    <w:rsid w:val="00B21042"/>
    <w:rsid w:val="00B21FE9"/>
    <w:rsid w:val="00B23174"/>
    <w:rsid w:val="00D86988"/>
    <w:rsid w:val="00DC62DD"/>
    <w:rsid w:val="00E6242F"/>
    <w:rsid w:val="00E733A7"/>
    <w:rsid w:val="00E81B65"/>
    <w:rsid w:val="00F8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0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76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6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CEAE-1188-4EDD-BEA3-4E38F16D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i</dc:creator>
  <cp:lastModifiedBy>W37</cp:lastModifiedBy>
  <cp:revision>9</cp:revision>
  <cp:lastPrinted>2018-01-26T14:31:00Z</cp:lastPrinted>
  <dcterms:created xsi:type="dcterms:W3CDTF">2018-01-21T17:59:00Z</dcterms:created>
  <dcterms:modified xsi:type="dcterms:W3CDTF">2018-01-29T12:20:00Z</dcterms:modified>
</cp:coreProperties>
</file>